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78" w:rsidRPr="004D5E94" w:rsidRDefault="00FF0997" w:rsidP="000B6178">
      <w:pPr>
        <w:rPr>
          <w:sz w:val="18"/>
        </w:rPr>
      </w:pPr>
      <w:r w:rsidRPr="004D5E94">
        <w:rPr>
          <w:rFonts w:hint="eastAsia"/>
          <w:sz w:val="18"/>
        </w:rPr>
        <w:t>様式第</w:t>
      </w:r>
      <w:r w:rsidR="00381D31">
        <w:rPr>
          <w:rFonts w:hint="eastAsia"/>
          <w:sz w:val="18"/>
        </w:rPr>
        <w:t>１２</w:t>
      </w:r>
      <w:r w:rsidR="00A56C8D">
        <w:rPr>
          <w:rFonts w:hint="eastAsia"/>
          <w:sz w:val="18"/>
        </w:rPr>
        <w:t>号</w:t>
      </w:r>
      <w:r w:rsidR="00A56C8D">
        <w:rPr>
          <w:rFonts w:hint="eastAsia"/>
          <w:sz w:val="18"/>
        </w:rPr>
        <w:t>(</w:t>
      </w:r>
      <w:r w:rsidRPr="004D5E94">
        <w:rPr>
          <w:rFonts w:hint="eastAsia"/>
          <w:sz w:val="18"/>
        </w:rPr>
        <w:t>第</w:t>
      </w:r>
      <w:r w:rsidR="00220F8D">
        <w:rPr>
          <w:rFonts w:hint="eastAsia"/>
          <w:sz w:val="18"/>
        </w:rPr>
        <w:t>１１</w:t>
      </w:r>
      <w:r w:rsidR="00A56C8D">
        <w:rPr>
          <w:rFonts w:hint="eastAsia"/>
          <w:sz w:val="18"/>
        </w:rPr>
        <w:t>条関係</w:t>
      </w:r>
      <w:r w:rsidR="00A56C8D">
        <w:rPr>
          <w:rFonts w:hint="eastAsia"/>
          <w:sz w:val="18"/>
        </w:rPr>
        <w:t>)</w:t>
      </w:r>
    </w:p>
    <w:p w:rsidR="000B6178" w:rsidRPr="004D5E94" w:rsidRDefault="000B6178" w:rsidP="000B6178">
      <w:pPr>
        <w:jc w:val="center"/>
        <w:rPr>
          <w:sz w:val="18"/>
        </w:rPr>
      </w:pPr>
      <w:r w:rsidRPr="004D5E94">
        <w:rPr>
          <w:rFonts w:hint="eastAsia"/>
          <w:sz w:val="18"/>
        </w:rPr>
        <w:t>軽微な変更届出書</w:t>
      </w:r>
    </w:p>
    <w:p w:rsidR="000B6178" w:rsidRPr="004D5E94" w:rsidRDefault="000B6178" w:rsidP="000B6178">
      <w:pPr>
        <w:ind w:right="105"/>
        <w:jc w:val="right"/>
        <w:rPr>
          <w:sz w:val="18"/>
        </w:rPr>
      </w:pPr>
      <w:r w:rsidRPr="004D5E94">
        <w:rPr>
          <w:rFonts w:hint="eastAsia"/>
          <w:sz w:val="18"/>
        </w:rPr>
        <w:t>年　　月　　日</w:t>
      </w:r>
    </w:p>
    <w:p w:rsidR="000B6178" w:rsidRPr="004D5E94" w:rsidRDefault="00A56C8D" w:rsidP="000B6178">
      <w:pPr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宛先</w:t>
      </w:r>
      <w:r>
        <w:rPr>
          <w:rFonts w:hint="eastAsia"/>
          <w:sz w:val="18"/>
        </w:rPr>
        <w:t>)</w:t>
      </w:r>
      <w:r w:rsidR="009471F6">
        <w:rPr>
          <w:rFonts w:hint="eastAsia"/>
          <w:sz w:val="18"/>
        </w:rPr>
        <w:t>桐生市長</w:t>
      </w:r>
    </w:p>
    <w:p w:rsidR="000B6178" w:rsidRPr="004D5E94" w:rsidRDefault="000B6178" w:rsidP="004D5E94">
      <w:pPr>
        <w:ind w:firstLineChars="2800" w:firstLine="5040"/>
        <w:rPr>
          <w:sz w:val="18"/>
        </w:rPr>
      </w:pPr>
      <w:r w:rsidRPr="004D5E94">
        <w:rPr>
          <w:rFonts w:hint="eastAsia"/>
          <w:sz w:val="18"/>
        </w:rPr>
        <w:t>届出者　住所</w:t>
      </w:r>
    </w:p>
    <w:p w:rsidR="00A568C8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>氏名</w:t>
      </w:r>
      <w:r w:rsidRPr="004D5E94">
        <w:rPr>
          <w:sz w:val="18"/>
        </w:rPr>
        <w:t xml:space="preserve">           </w:t>
      </w:r>
      <w:r w:rsidRPr="004D5E94">
        <w:rPr>
          <w:rFonts w:hint="eastAsia"/>
          <w:sz w:val="18"/>
        </w:rPr>
        <w:t xml:space="preserve">　　　　　　</w:t>
      </w:r>
      <w:r w:rsidR="002E79AF">
        <w:rPr>
          <w:rFonts w:hint="eastAsia"/>
          <w:sz w:val="18"/>
        </w:rPr>
        <w:t xml:space="preserve">　</w:t>
      </w:r>
    </w:p>
    <w:p w:rsidR="000B6178" w:rsidRPr="004D5E94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 xml:space="preserve">　　　　　　　　　　　</w:t>
      </w:r>
    </w:p>
    <w:p w:rsidR="004D5E94" w:rsidRDefault="000B6178" w:rsidP="0073033A">
      <w:pPr>
        <w:ind w:firstLineChars="100" w:firstLine="180"/>
        <w:rPr>
          <w:sz w:val="18"/>
        </w:rPr>
      </w:pPr>
      <w:r w:rsidRPr="004D5E94">
        <w:rPr>
          <w:rFonts w:hint="eastAsia"/>
          <w:sz w:val="18"/>
        </w:rPr>
        <w:t>建</w:t>
      </w:r>
      <w:r w:rsidR="0063177D">
        <w:rPr>
          <w:rFonts w:hint="eastAsia"/>
          <w:sz w:val="18"/>
        </w:rPr>
        <w:t>築物のエネルギー消費性能の向上に関する法律第３４</w:t>
      </w:r>
      <w:r w:rsidR="00220F8D">
        <w:rPr>
          <w:rFonts w:hint="eastAsia"/>
          <w:sz w:val="18"/>
        </w:rPr>
        <w:t>条第１項の認定</w:t>
      </w:r>
      <w:r w:rsidR="00220F8D">
        <w:rPr>
          <w:rFonts w:hint="eastAsia"/>
          <w:sz w:val="18"/>
        </w:rPr>
        <w:t>(</w:t>
      </w:r>
      <w:r w:rsidR="0063177D">
        <w:rPr>
          <w:rFonts w:hint="eastAsia"/>
          <w:sz w:val="18"/>
        </w:rPr>
        <w:t>同法第３６</w:t>
      </w:r>
      <w:r w:rsidRPr="004D5E94">
        <w:rPr>
          <w:rFonts w:hint="eastAsia"/>
          <w:sz w:val="18"/>
        </w:rPr>
        <w:t>条第１項の変更の認定を含む</w:t>
      </w:r>
      <w:r w:rsidR="00220F8D">
        <w:rPr>
          <w:rFonts w:hint="eastAsia"/>
          <w:sz w:val="18"/>
        </w:rPr>
        <w:t>。</w:t>
      </w:r>
      <w:r w:rsidR="00220F8D">
        <w:rPr>
          <w:rFonts w:hint="eastAsia"/>
          <w:sz w:val="18"/>
        </w:rPr>
        <w:t>)</w:t>
      </w:r>
      <w:r w:rsidR="0063177D">
        <w:rPr>
          <w:rFonts w:hint="eastAsia"/>
          <w:sz w:val="18"/>
        </w:rPr>
        <w:t>又は同法第４１</w:t>
      </w:r>
      <w:r w:rsidRPr="004D5E94">
        <w:rPr>
          <w:rFonts w:hint="eastAsia"/>
          <w:sz w:val="18"/>
        </w:rPr>
        <w:t>条第１項の認定を受けた事項について、建築物のエネルギー消費性能の向上に関する法律施行規則</w:t>
      </w:r>
      <w:r w:rsidRPr="000A5D7F">
        <w:rPr>
          <w:rFonts w:hint="eastAsia"/>
          <w:sz w:val="18"/>
        </w:rPr>
        <w:t>第</w:t>
      </w:r>
      <w:r w:rsidR="00153DBD" w:rsidRPr="000A5D7F">
        <w:rPr>
          <w:rFonts w:hint="eastAsia"/>
          <w:sz w:val="18"/>
        </w:rPr>
        <w:t>２６</w:t>
      </w:r>
      <w:r w:rsidRPr="000A5D7F">
        <w:rPr>
          <w:rFonts w:hint="eastAsia"/>
          <w:sz w:val="18"/>
        </w:rPr>
        <w:t>条</w:t>
      </w:r>
      <w:r w:rsidRPr="004D5E94">
        <w:rPr>
          <w:rFonts w:hint="eastAsia"/>
          <w:sz w:val="18"/>
        </w:rPr>
        <w:t>に規定する軽微な変更を下記のとおり届け出ます。この届出書及び添付図書に記載された事項は、事実に相違ありません。</w:t>
      </w:r>
    </w:p>
    <w:p w:rsidR="007F29DA" w:rsidRPr="004D5E94" w:rsidRDefault="000B6178" w:rsidP="004D5E94">
      <w:pPr>
        <w:ind w:firstLineChars="2350" w:firstLine="4230"/>
        <w:rPr>
          <w:sz w:val="18"/>
        </w:rPr>
      </w:pPr>
      <w:r w:rsidRPr="004D5E94">
        <w:rPr>
          <w:rFonts w:hint="eastAsia"/>
          <w:sz w:val="18"/>
        </w:rPr>
        <w:t>記</w:t>
      </w:r>
    </w:p>
    <w:p w:rsidR="00A568C8" w:rsidRDefault="00A568C8" w:rsidP="00A30EF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60CCF" w:rsidTr="00C60CCF">
        <w:tc>
          <w:tcPr>
            <w:tcW w:w="2122" w:type="dxa"/>
          </w:tcPr>
          <w:p w:rsidR="00C60CCF" w:rsidRPr="00C54001" w:rsidRDefault="00C60CCF" w:rsidP="00A30EFD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1． 認 定 建 築 主</w:t>
            </w:r>
          </w:p>
        </w:tc>
        <w:tc>
          <w:tcPr>
            <w:tcW w:w="6372" w:type="dxa"/>
          </w:tcPr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C60CCF" w:rsidTr="00C60CCF">
        <w:tc>
          <w:tcPr>
            <w:tcW w:w="2122" w:type="dxa"/>
          </w:tcPr>
          <w:p w:rsidR="00C60CCF" w:rsidRPr="00C54001" w:rsidRDefault="00C60CCF" w:rsidP="00A30EFD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2． 代　　理　　者</w:t>
            </w:r>
          </w:p>
        </w:tc>
        <w:tc>
          <w:tcPr>
            <w:tcW w:w="6372" w:type="dxa"/>
          </w:tcPr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C60CCF" w:rsidTr="00C60CCF">
        <w:tc>
          <w:tcPr>
            <w:tcW w:w="2122" w:type="dxa"/>
          </w:tcPr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3． 認定の年 月 日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    及　び　番　号</w:t>
            </w:r>
          </w:p>
        </w:tc>
        <w:tc>
          <w:tcPr>
            <w:tcW w:w="6372" w:type="dxa"/>
          </w:tcPr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         　年　　　月　　　日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         　　第　　　　　　  号</w:t>
            </w:r>
          </w:p>
        </w:tc>
      </w:tr>
      <w:tr w:rsidR="00C60CCF" w:rsidTr="00C60CCF">
        <w:tc>
          <w:tcPr>
            <w:tcW w:w="2122" w:type="dxa"/>
          </w:tcPr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4． 認定建築物の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    地　名　地　番</w:t>
            </w:r>
          </w:p>
        </w:tc>
        <w:tc>
          <w:tcPr>
            <w:tcW w:w="6372" w:type="dxa"/>
          </w:tcPr>
          <w:p w:rsidR="00C60CCF" w:rsidRPr="00C54001" w:rsidRDefault="00C60CCF" w:rsidP="00A30E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60CCF" w:rsidTr="00C60CCF">
        <w:tc>
          <w:tcPr>
            <w:tcW w:w="2122" w:type="dxa"/>
          </w:tcPr>
          <w:p w:rsidR="00C60CCF" w:rsidRPr="00C54001" w:rsidRDefault="00C60CCF" w:rsidP="00A30EFD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5． 建築物の用途</w:t>
            </w:r>
          </w:p>
        </w:tc>
        <w:tc>
          <w:tcPr>
            <w:tcW w:w="6372" w:type="dxa"/>
          </w:tcPr>
          <w:p w:rsidR="00C60CCF" w:rsidRPr="000A5D7F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0A5D7F">
              <w:rPr>
                <w:rFonts w:asciiTheme="minorEastAsia" w:hAnsiTheme="minorEastAsia" w:hint="eastAsia"/>
                <w:sz w:val="18"/>
                <w:szCs w:val="18"/>
              </w:rPr>
              <w:t>□一戸建ての住宅　　　□非住宅建築物</w:t>
            </w:r>
          </w:p>
          <w:p w:rsidR="00C60CCF" w:rsidRPr="00C54001" w:rsidRDefault="00C60CCF" w:rsidP="00C60CCF">
            <w:pPr>
              <w:rPr>
                <w:rFonts w:asciiTheme="minorEastAsia" w:hAnsiTheme="minorEastAsia"/>
                <w:sz w:val="18"/>
                <w:szCs w:val="18"/>
              </w:rPr>
            </w:pPr>
            <w:r w:rsidRPr="000A5D7F">
              <w:rPr>
                <w:rFonts w:asciiTheme="minorEastAsia" w:hAnsiTheme="minorEastAsia" w:hint="eastAsia"/>
                <w:sz w:val="18"/>
                <w:szCs w:val="18"/>
              </w:rPr>
              <w:t>□共同住宅等　　　　　□複合建築物</w:t>
            </w:r>
          </w:p>
        </w:tc>
      </w:tr>
    </w:tbl>
    <w:p w:rsidR="00C60CCF" w:rsidRDefault="00C60CCF" w:rsidP="00A30EF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C0FC4" w:rsidTr="00947B92">
        <w:trPr>
          <w:trHeight w:val="437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　更　　前</w:t>
            </w:r>
          </w:p>
        </w:tc>
        <w:tc>
          <w:tcPr>
            <w:tcW w:w="6372" w:type="dxa"/>
          </w:tcPr>
          <w:p w:rsidR="006C0FC4" w:rsidRDefault="006C0FC4" w:rsidP="00A30EFD"/>
        </w:tc>
      </w:tr>
      <w:tr w:rsidR="006C0FC4" w:rsidTr="00947B92">
        <w:trPr>
          <w:trHeight w:val="437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　更　　後</w:t>
            </w:r>
          </w:p>
        </w:tc>
        <w:tc>
          <w:tcPr>
            <w:tcW w:w="6372" w:type="dxa"/>
          </w:tcPr>
          <w:p w:rsidR="006C0FC4" w:rsidRDefault="006C0FC4" w:rsidP="00A30EFD"/>
        </w:tc>
      </w:tr>
      <w:tr w:rsidR="006C0FC4" w:rsidTr="00947B92">
        <w:trPr>
          <w:trHeight w:val="437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更　理　由</w:t>
            </w:r>
          </w:p>
        </w:tc>
        <w:tc>
          <w:tcPr>
            <w:tcW w:w="6372" w:type="dxa"/>
          </w:tcPr>
          <w:p w:rsidR="006C0FC4" w:rsidRDefault="006C0FC4" w:rsidP="00A30EFD"/>
        </w:tc>
      </w:tr>
    </w:tbl>
    <w:p w:rsidR="007F29DA" w:rsidRPr="004D5E94" w:rsidRDefault="00DB7A74" w:rsidP="004D5E9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記載事項について、ここに書き表せない</w:t>
      </w:r>
      <w:r w:rsidR="007658E4" w:rsidRPr="004D5E94">
        <w:rPr>
          <w:rFonts w:hint="eastAsia"/>
          <w:sz w:val="18"/>
        </w:rPr>
        <w:t>事項は別紙に記載し</w:t>
      </w:r>
      <w:bookmarkStart w:id="0" w:name="_GoBack"/>
      <w:bookmarkEnd w:id="0"/>
      <w:r w:rsidR="007658E4" w:rsidRPr="004D5E94">
        <w:rPr>
          <w:rFonts w:hint="eastAsia"/>
          <w:sz w:val="18"/>
        </w:rPr>
        <w:t>て添えてください。</w:t>
      </w:r>
    </w:p>
    <w:p w:rsidR="007658E4" w:rsidRPr="004D5E94" w:rsidRDefault="007658E4" w:rsidP="00DB7A7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代理者による届出の場合は、委任状を添え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7658E4" w:rsidTr="007658E4">
        <w:tc>
          <w:tcPr>
            <w:tcW w:w="2122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受　付　欄</w:t>
            </w:r>
          </w:p>
        </w:tc>
        <w:tc>
          <w:tcPr>
            <w:tcW w:w="4394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備　考　欄</w:t>
            </w:r>
          </w:p>
        </w:tc>
        <w:tc>
          <w:tcPr>
            <w:tcW w:w="1978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決　裁　欄</w:t>
            </w:r>
          </w:p>
        </w:tc>
      </w:tr>
      <w:tr w:rsidR="007658E4" w:rsidTr="00A4181D">
        <w:trPr>
          <w:trHeight w:val="870"/>
        </w:trPr>
        <w:tc>
          <w:tcPr>
            <w:tcW w:w="2122" w:type="dxa"/>
          </w:tcPr>
          <w:p w:rsidR="007658E4" w:rsidRDefault="007658E4" w:rsidP="007658E4"/>
        </w:tc>
        <w:tc>
          <w:tcPr>
            <w:tcW w:w="4394" w:type="dxa"/>
          </w:tcPr>
          <w:p w:rsidR="007658E4" w:rsidRDefault="007658E4" w:rsidP="007658E4"/>
        </w:tc>
        <w:tc>
          <w:tcPr>
            <w:tcW w:w="1978" w:type="dxa"/>
          </w:tcPr>
          <w:p w:rsidR="007658E4" w:rsidRDefault="007658E4" w:rsidP="007658E4"/>
        </w:tc>
      </w:tr>
    </w:tbl>
    <w:p w:rsidR="007F29DA" w:rsidRDefault="007F29DA" w:rsidP="007658E4"/>
    <w:sectPr w:rsidR="007F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DA" w:rsidRDefault="007F29DA" w:rsidP="007F29DA">
      <w:r>
        <w:separator/>
      </w:r>
    </w:p>
  </w:endnote>
  <w:endnote w:type="continuationSeparator" w:id="0">
    <w:p w:rsidR="007F29DA" w:rsidRDefault="007F29DA" w:rsidP="007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DA" w:rsidRDefault="007F29DA" w:rsidP="007F29DA">
      <w:r>
        <w:separator/>
      </w:r>
    </w:p>
  </w:footnote>
  <w:footnote w:type="continuationSeparator" w:id="0">
    <w:p w:rsidR="007F29DA" w:rsidRDefault="007F29DA" w:rsidP="007F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53A9B"/>
    <w:multiLevelType w:val="hybridMultilevel"/>
    <w:tmpl w:val="3926CF0C"/>
    <w:lvl w:ilvl="0" w:tplc="1132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16AB9"/>
    <w:multiLevelType w:val="hybridMultilevel"/>
    <w:tmpl w:val="21AE5F5A"/>
    <w:lvl w:ilvl="0" w:tplc="5406F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78"/>
    <w:rsid w:val="00015EA5"/>
    <w:rsid w:val="000A5D7F"/>
    <w:rsid w:val="000B6178"/>
    <w:rsid w:val="001352DC"/>
    <w:rsid w:val="00153DBD"/>
    <w:rsid w:val="001823E8"/>
    <w:rsid w:val="001B2DFE"/>
    <w:rsid w:val="001B4668"/>
    <w:rsid w:val="00220F8D"/>
    <w:rsid w:val="002E79AF"/>
    <w:rsid w:val="00381D31"/>
    <w:rsid w:val="00472BCA"/>
    <w:rsid w:val="004D5E94"/>
    <w:rsid w:val="0063177D"/>
    <w:rsid w:val="006C0FC4"/>
    <w:rsid w:val="0073033A"/>
    <w:rsid w:val="007357B6"/>
    <w:rsid w:val="007658E4"/>
    <w:rsid w:val="007F29DA"/>
    <w:rsid w:val="008354A0"/>
    <w:rsid w:val="008442AC"/>
    <w:rsid w:val="009471F6"/>
    <w:rsid w:val="00947B92"/>
    <w:rsid w:val="00A30EFD"/>
    <w:rsid w:val="00A4181D"/>
    <w:rsid w:val="00A568C8"/>
    <w:rsid w:val="00A56C8D"/>
    <w:rsid w:val="00AB2770"/>
    <w:rsid w:val="00BE661D"/>
    <w:rsid w:val="00C34A90"/>
    <w:rsid w:val="00C51101"/>
    <w:rsid w:val="00C54001"/>
    <w:rsid w:val="00C60CCF"/>
    <w:rsid w:val="00D226E8"/>
    <w:rsid w:val="00DB7A74"/>
    <w:rsid w:val="00EF5CD5"/>
    <w:rsid w:val="00F5105A"/>
    <w:rsid w:val="00FE7EF6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8D71B-14BE-4DB2-8B4F-78B6BB1B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DA"/>
  </w:style>
  <w:style w:type="paragraph" w:styleId="a5">
    <w:name w:val="footer"/>
    <w:basedOn w:val="a"/>
    <w:link w:val="a6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DA"/>
  </w:style>
  <w:style w:type="paragraph" w:styleId="a7">
    <w:name w:val="Note Heading"/>
    <w:basedOn w:val="a"/>
    <w:next w:val="a"/>
    <w:link w:val="a8"/>
    <w:uiPriority w:val="99"/>
    <w:unhideWhenUsed/>
    <w:rsid w:val="007F29DA"/>
    <w:pPr>
      <w:jc w:val="center"/>
    </w:pPr>
  </w:style>
  <w:style w:type="character" w:customStyle="1" w:styleId="a8">
    <w:name w:val="記 (文字)"/>
    <w:basedOn w:val="a0"/>
    <w:link w:val="a7"/>
    <w:uiPriority w:val="99"/>
    <w:rsid w:val="007F29DA"/>
  </w:style>
  <w:style w:type="paragraph" w:styleId="a9">
    <w:name w:val="Closing"/>
    <w:basedOn w:val="a"/>
    <w:link w:val="aa"/>
    <w:uiPriority w:val="99"/>
    <w:unhideWhenUsed/>
    <w:rsid w:val="007F29DA"/>
    <w:pPr>
      <w:jc w:val="right"/>
    </w:pPr>
  </w:style>
  <w:style w:type="character" w:customStyle="1" w:styleId="aa">
    <w:name w:val="結語 (文字)"/>
    <w:basedOn w:val="a0"/>
    <w:link w:val="a9"/>
    <w:uiPriority w:val="99"/>
    <w:rsid w:val="007F29DA"/>
  </w:style>
  <w:style w:type="table" w:styleId="ab">
    <w:name w:val="Table Grid"/>
    <w:basedOn w:val="a1"/>
    <w:uiPriority w:val="39"/>
    <w:rsid w:val="007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29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C927-37A4-4881-9C1D-996163A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俊亮</dc:creator>
  <cp:keywords/>
  <dc:description/>
  <cp:lastModifiedBy>Administrator</cp:lastModifiedBy>
  <cp:revision>9</cp:revision>
  <cp:lastPrinted>2023-02-09T05:46:00Z</cp:lastPrinted>
  <dcterms:created xsi:type="dcterms:W3CDTF">2021-02-25T07:56:00Z</dcterms:created>
  <dcterms:modified xsi:type="dcterms:W3CDTF">2023-03-14T07:34:00Z</dcterms:modified>
</cp:coreProperties>
</file>